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923ED" w:rsidRDefault="00DE6DBE" w:rsidP="005F6E03">
      <w:pPr>
        <w:spacing w:line="360" w:lineRule="auto"/>
        <w:jc w:val="right"/>
      </w:pPr>
      <w:r w:rsidRPr="00C923ED">
        <w:t xml:space="preserve">ΑΘΗΝΑ </w:t>
      </w:r>
      <w:r w:rsidR="00D37586">
        <w:rPr>
          <w:lang w:val="en-US"/>
        </w:rPr>
        <w:t>7</w:t>
      </w:r>
      <w:r w:rsidR="006266A4" w:rsidRPr="00C923ED">
        <w:t>/</w:t>
      </w:r>
      <w:r w:rsidR="00D37586">
        <w:rPr>
          <w:lang w:val="en-US"/>
        </w:rPr>
        <w:t>5</w:t>
      </w:r>
      <w:r w:rsidR="006266A4" w:rsidRPr="00C923ED">
        <w:t>/20</w:t>
      </w:r>
      <w:r w:rsidR="00C923ED" w:rsidRPr="00C923ED">
        <w:t>20</w:t>
      </w:r>
    </w:p>
    <w:p w:rsidR="00CF092B" w:rsidRPr="00C923ED" w:rsidRDefault="00DE6DBE" w:rsidP="005F6E03">
      <w:pPr>
        <w:spacing w:line="360" w:lineRule="auto"/>
        <w:jc w:val="right"/>
      </w:pPr>
      <w:r w:rsidRPr="00C923ED">
        <w:t>ΑΡ. ΠΡΩΤ.</w:t>
      </w:r>
      <w:r w:rsidR="000602ED" w:rsidRPr="00C923ED">
        <w:t>:</w:t>
      </w:r>
      <w:r w:rsidR="00C923ED" w:rsidRPr="00C923ED">
        <w:t xml:space="preserve"> 28</w:t>
      </w:r>
      <w:r w:rsidR="00D37586">
        <w:rPr>
          <w:lang w:val="en-US"/>
        </w:rPr>
        <w:t>18</w:t>
      </w:r>
    </w:p>
    <w:p w:rsidR="005E6224" w:rsidRPr="00C923ED" w:rsidRDefault="005E6224" w:rsidP="005F6E03">
      <w:pPr>
        <w:spacing w:line="360" w:lineRule="auto"/>
        <w:jc w:val="right"/>
      </w:pPr>
    </w:p>
    <w:p w:rsidR="008501C6" w:rsidRPr="00C923ED" w:rsidRDefault="008501C6" w:rsidP="005E6224">
      <w:pPr>
        <w:spacing w:line="360" w:lineRule="auto"/>
        <w:jc w:val="center"/>
        <w:rPr>
          <w:b/>
        </w:rPr>
      </w:pPr>
    </w:p>
    <w:p w:rsidR="005E6224" w:rsidRPr="00C923ED" w:rsidRDefault="005E6224" w:rsidP="005E6224">
      <w:pPr>
        <w:spacing w:line="360" w:lineRule="auto"/>
        <w:jc w:val="center"/>
        <w:rPr>
          <w:b/>
        </w:rPr>
      </w:pPr>
      <w:r w:rsidRPr="00C923ED">
        <w:rPr>
          <w:b/>
        </w:rPr>
        <w:t xml:space="preserve">ΑΠΟΦΑΣΗ </w:t>
      </w:r>
      <w:r w:rsidR="00C923ED" w:rsidRPr="00C923ED">
        <w:rPr>
          <w:b/>
        </w:rPr>
        <w:t>ΕΚΤΕΛΕΣΤΙΚΗΣ ΕΠΙΤΡΟΠΗΣ</w:t>
      </w:r>
    </w:p>
    <w:p w:rsidR="005E6224" w:rsidRPr="00C923ED" w:rsidRDefault="00D37586" w:rsidP="008501C6">
      <w:pPr>
        <w:spacing w:line="360" w:lineRule="auto"/>
        <w:jc w:val="center"/>
        <w:rPr>
          <w:b/>
        </w:rPr>
      </w:pPr>
      <w:r w:rsidRPr="00D37586">
        <w:rPr>
          <w:b/>
        </w:rPr>
        <w:t xml:space="preserve">6 </w:t>
      </w:r>
      <w:r>
        <w:rPr>
          <w:b/>
        </w:rPr>
        <w:t>ΜΑΪΟΥ</w:t>
      </w:r>
      <w:r w:rsidR="00C923ED" w:rsidRPr="00C923ED">
        <w:rPr>
          <w:b/>
        </w:rPr>
        <w:t xml:space="preserve"> 2020</w:t>
      </w:r>
    </w:p>
    <w:p w:rsidR="008501C6" w:rsidRPr="00C923ED" w:rsidRDefault="008501C6" w:rsidP="008501C6">
      <w:pPr>
        <w:spacing w:line="360" w:lineRule="auto"/>
        <w:jc w:val="center"/>
        <w:rPr>
          <w:b/>
        </w:rPr>
      </w:pPr>
    </w:p>
    <w:p w:rsidR="0091712C" w:rsidRDefault="005E6224" w:rsidP="00D37586">
      <w:pPr>
        <w:spacing w:line="360" w:lineRule="auto"/>
        <w:jc w:val="both"/>
      </w:pPr>
      <w:r w:rsidRPr="00C923ED">
        <w:tab/>
        <w:t xml:space="preserve">Η </w:t>
      </w:r>
      <w:r w:rsidR="00C923ED" w:rsidRPr="00C923ED">
        <w:t xml:space="preserve">Ε.Ε. της </w:t>
      </w:r>
      <w:r w:rsidRPr="00C923ED">
        <w:t xml:space="preserve">ΠΟΕΔΗΝ </w:t>
      </w:r>
      <w:r w:rsidR="00D37586">
        <w:t>συνεδρίασε 6 Μαΐου 2020 και με πλαίσιο δράσης που περιγράφεται στ</w:t>
      </w:r>
      <w:r w:rsidR="00DD6E6D">
        <w:t>ις</w:t>
      </w:r>
      <w:r w:rsidR="00D37586">
        <w:t xml:space="preserve"> πρόσφατ</w:t>
      </w:r>
      <w:r w:rsidR="00DD6E6D">
        <w:t>ες</w:t>
      </w:r>
      <w:r w:rsidR="00D37586">
        <w:t xml:space="preserve"> Ανακο</w:t>
      </w:r>
      <w:r w:rsidR="00DD6E6D">
        <w:t>ι</w:t>
      </w:r>
      <w:r w:rsidR="00D37586">
        <w:t>ν</w:t>
      </w:r>
      <w:r w:rsidR="00DD6E6D">
        <w:t>ώ</w:t>
      </w:r>
      <w:r w:rsidR="00D37586">
        <w:t>σ</w:t>
      </w:r>
      <w:r w:rsidR="00DD6E6D">
        <w:t>εις της</w:t>
      </w:r>
      <w:r w:rsidR="00D37586">
        <w:t xml:space="preserve">  και Δελτί</w:t>
      </w:r>
      <w:r w:rsidR="00DD6E6D">
        <w:t>α</w:t>
      </w:r>
      <w:r w:rsidR="00D37586">
        <w:t xml:space="preserve"> Τύπου </w:t>
      </w:r>
      <w:r w:rsidR="00DD6E6D">
        <w:t>συνεχίζει τις κινητοποιήσεις και τις παρεμβάσεις της.</w:t>
      </w:r>
    </w:p>
    <w:p w:rsidR="00DD6E6D" w:rsidRDefault="00DD6E6D" w:rsidP="00D37586">
      <w:pPr>
        <w:spacing w:line="360" w:lineRule="auto"/>
        <w:jc w:val="both"/>
      </w:pPr>
      <w:r>
        <w:tab/>
        <w:t>Αποφάσισε:</w:t>
      </w:r>
    </w:p>
    <w:p w:rsidR="00D37586" w:rsidRPr="00D37586" w:rsidRDefault="00D37586" w:rsidP="00D37586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D37586">
        <w:rPr>
          <w:b/>
        </w:rPr>
        <w:t>12 Μάη τοπικές μορφές δράσης</w:t>
      </w:r>
    </w:p>
    <w:p w:rsidR="00D37586" w:rsidRPr="00D37586" w:rsidRDefault="00D37586" w:rsidP="00D37586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D37586">
        <w:rPr>
          <w:b/>
        </w:rPr>
        <w:t>Άμεση συνάντηση με τον Υπουργό Υγείας</w:t>
      </w:r>
    </w:p>
    <w:p w:rsidR="00D37586" w:rsidRPr="00D37586" w:rsidRDefault="00D37586" w:rsidP="00D37586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D37586">
        <w:rPr>
          <w:b/>
        </w:rPr>
        <w:t>Κινητοποίηση για το προσωπικό που υπηρετεί με ατομικές συμβάσεις εργασίας, πρώην εργολαβικό προσωπικό</w:t>
      </w:r>
      <w:r w:rsidR="00DD6E6D">
        <w:rPr>
          <w:b/>
        </w:rPr>
        <w:t xml:space="preserve"> που λήγουν οι συμβάσεις</w:t>
      </w:r>
      <w:r w:rsidRPr="00D37586">
        <w:rPr>
          <w:b/>
        </w:rPr>
        <w:t>, για την διασφάλιση της δουλειάς τους</w:t>
      </w:r>
      <w:r w:rsidR="00DD6E6D">
        <w:rPr>
          <w:b/>
        </w:rPr>
        <w:t>,</w:t>
      </w:r>
      <w:r w:rsidRPr="00D37586">
        <w:rPr>
          <w:b/>
        </w:rPr>
        <w:t xml:space="preserve"> καθώς επίσης και για την εκδίωξη των εργολάβων.</w:t>
      </w:r>
    </w:p>
    <w:p w:rsidR="00D37586" w:rsidRPr="00D37586" w:rsidRDefault="00D37586" w:rsidP="00D37586">
      <w:pPr>
        <w:pStyle w:val="a8"/>
        <w:numPr>
          <w:ilvl w:val="0"/>
          <w:numId w:val="32"/>
        </w:numPr>
        <w:spacing w:line="360" w:lineRule="auto"/>
        <w:rPr>
          <w:b/>
        </w:rPr>
      </w:pPr>
      <w:r w:rsidRPr="00D37586">
        <w:rPr>
          <w:b/>
        </w:rPr>
        <w:t>Πανελλαδική Κινητοποίηση στο πρώτο δεκαπενθήμερο του Ιουνίου που θα προσδιοριστεί  σε νέα συνεδρίαση της Εκτελεστικής Επιτροπής</w:t>
      </w:r>
      <w:r w:rsidR="000E1907">
        <w:rPr>
          <w:b/>
        </w:rPr>
        <w:t xml:space="preserve"> καθώς και του Γενικού Συμβουλίου</w:t>
      </w:r>
      <w:r w:rsidRPr="00D37586">
        <w:rPr>
          <w:b/>
        </w:rPr>
        <w:t>.</w:t>
      </w:r>
    </w:p>
    <w:p w:rsidR="00D37586" w:rsidRPr="0091712C" w:rsidRDefault="00D37586" w:rsidP="00D37586">
      <w:pPr>
        <w:spacing w:line="360" w:lineRule="auto"/>
        <w:ind w:left="360"/>
      </w:pPr>
    </w:p>
    <w:p w:rsidR="00024410" w:rsidRDefault="00C6642B" w:rsidP="001B5C67">
      <w:pPr>
        <w:spacing w:line="360" w:lineRule="auto"/>
        <w:ind w:firstLine="720"/>
        <w:jc w:val="center"/>
      </w:pPr>
      <w:r>
        <w:t>Γ</w:t>
      </w:r>
      <w:r w:rsidR="00AC1F5D" w:rsidRPr="00C923ED">
        <w:t>ΙΑ Τ</w:t>
      </w:r>
      <w:r w:rsidR="00CF19EA" w:rsidRPr="00C923ED">
        <w:t>Η</w:t>
      </w:r>
      <w:r w:rsidR="00AC1F5D" w:rsidRPr="00C923ED">
        <w:t>Ν</w:t>
      </w:r>
      <w:r w:rsidR="00DE6DBE" w:rsidRPr="00C923ED">
        <w:t xml:space="preserve"> Ε.Ε. ΤΗΣ ΠΟΕΔΗΝ</w:t>
      </w:r>
    </w:p>
    <w:p w:rsidR="000E1907" w:rsidRPr="00C923ED" w:rsidRDefault="000E1907" w:rsidP="001B5C67">
      <w:pPr>
        <w:spacing w:line="360" w:lineRule="auto"/>
        <w:ind w:firstLine="720"/>
        <w:jc w:val="center"/>
      </w:pPr>
    </w:p>
    <w:p w:rsidR="00AC1F5D" w:rsidRPr="00C923ED" w:rsidRDefault="00AC1F5D" w:rsidP="00AC1F5D">
      <w:pPr>
        <w:spacing w:line="360" w:lineRule="auto"/>
        <w:jc w:val="center"/>
      </w:pPr>
      <w:r w:rsidRPr="00C923ED">
        <w:t>Ο ΠΡΟΕΔΡΟΣ</w:t>
      </w:r>
      <w:r w:rsidRPr="00C923ED">
        <w:tab/>
      </w:r>
      <w:r w:rsidRPr="00C923ED">
        <w:tab/>
      </w:r>
      <w:r w:rsidRPr="00C923ED">
        <w:tab/>
      </w:r>
      <w:r w:rsidRPr="00C923ED">
        <w:tab/>
        <w:t>Ο ΓΕΝ.ΓΡΑΜΜΑΤΕΑΣ</w:t>
      </w:r>
    </w:p>
    <w:p w:rsidR="001B5C67" w:rsidRPr="00C923ED" w:rsidRDefault="001B5C67" w:rsidP="008501C6">
      <w:pPr>
        <w:spacing w:line="360" w:lineRule="auto"/>
      </w:pPr>
    </w:p>
    <w:p w:rsidR="00AC1F5D" w:rsidRPr="00C923ED" w:rsidRDefault="00AC1F5D" w:rsidP="00AC1F5D">
      <w:pPr>
        <w:spacing w:line="360" w:lineRule="auto"/>
        <w:jc w:val="center"/>
      </w:pPr>
      <w:r w:rsidRPr="00C923ED">
        <w:t>ΜΙΧΑΛΗΣ ΓΙΑΝΝΑΚΟΣ</w:t>
      </w:r>
      <w:r w:rsidRPr="00C923ED">
        <w:tab/>
      </w:r>
      <w:r w:rsidRPr="00C923ED">
        <w:tab/>
      </w:r>
      <w:r w:rsidRPr="00C923ED">
        <w:tab/>
      </w:r>
      <w:r w:rsidRPr="00C923ED">
        <w:tab/>
        <w:t>ΧΡΗΣΤΟΣ ΠΑΠΑΝΑΣΤΑΣΗΣ</w:t>
      </w:r>
    </w:p>
    <w:sectPr w:rsidR="00AC1F5D" w:rsidRPr="00C923E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BF4" w:rsidRDefault="00D14BF4">
      <w:r>
        <w:separator/>
      </w:r>
    </w:p>
  </w:endnote>
  <w:endnote w:type="continuationSeparator" w:id="0">
    <w:p w:rsidR="00D14BF4" w:rsidRDefault="00D1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42B" w:rsidRDefault="000F1940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C6642B" w:rsidRPr="00F5376D" w:rsidRDefault="00C6642B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C6642B" w:rsidRPr="00501381" w:rsidRDefault="00C6642B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C6642B" w:rsidRPr="00501381" w:rsidRDefault="00C6642B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C6642B" w:rsidRDefault="000F1940">
        <w:pPr>
          <w:pStyle w:val="a4"/>
          <w:jc w:val="right"/>
        </w:pPr>
        <w:fldSimple w:instr=" PAGE   \* MERGEFORMAT ">
          <w:r w:rsidR="000E1907">
            <w:rPr>
              <w:noProof/>
            </w:rPr>
            <w:t>1</w:t>
          </w:r>
        </w:fldSimple>
      </w:p>
    </w:sdtContent>
  </w:sdt>
  <w:p w:rsidR="00C6642B" w:rsidRPr="00501381" w:rsidRDefault="00C6642B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BF4" w:rsidRDefault="00D14BF4">
      <w:r>
        <w:separator/>
      </w:r>
    </w:p>
  </w:footnote>
  <w:footnote w:type="continuationSeparator" w:id="0">
    <w:p w:rsidR="00D14BF4" w:rsidRDefault="00D14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C6642B" w:rsidRPr="006001F3" w:rsidTr="006001F3">
      <w:trPr>
        <w:trHeight w:val="1617"/>
      </w:trPr>
      <w:tc>
        <w:tcPr>
          <w:tcW w:w="908" w:type="pct"/>
        </w:tcPr>
        <w:p w:rsidR="00C6642B" w:rsidRDefault="00C6642B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C6642B" w:rsidRPr="006001F3" w:rsidRDefault="00C6642B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C6642B" w:rsidRPr="006001F3" w:rsidRDefault="00C6642B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C6642B" w:rsidRPr="006001F3" w:rsidRDefault="00C6642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C6642B" w:rsidRPr="006001F3" w:rsidRDefault="00C6642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C6642B" w:rsidRPr="006001F3" w:rsidRDefault="00C6642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C6642B" w:rsidRPr="006001F3" w:rsidRDefault="000F194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0F1940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C6642B" w:rsidRPr="006001F3" w:rsidRDefault="00C6642B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C6642B" w:rsidRPr="006001F3" w:rsidRDefault="00C6642B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C6642B" w:rsidRPr="00DE7C1F" w:rsidRDefault="00C6642B" w:rsidP="00501381">
    <w:pPr>
      <w:pStyle w:val="a3"/>
      <w:rPr>
        <w:lang w:val="en-GB"/>
      </w:rPr>
    </w:pPr>
  </w:p>
  <w:p w:rsidR="00C6642B" w:rsidRDefault="00C664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444D7D"/>
    <w:multiLevelType w:val="hybridMultilevel"/>
    <w:tmpl w:val="EF3A2D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24844"/>
    <w:multiLevelType w:val="hybridMultilevel"/>
    <w:tmpl w:val="1A78B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D7CB8"/>
    <w:multiLevelType w:val="hybridMultilevel"/>
    <w:tmpl w:val="D506FF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6"/>
  </w:num>
  <w:num w:numId="19">
    <w:abstractNumId w:val="11"/>
  </w:num>
  <w:num w:numId="20">
    <w:abstractNumId w:val="16"/>
  </w:num>
  <w:num w:numId="21">
    <w:abstractNumId w:val="21"/>
  </w:num>
  <w:num w:numId="22">
    <w:abstractNumId w:val="5"/>
  </w:num>
  <w:num w:numId="23">
    <w:abstractNumId w:val="14"/>
  </w:num>
  <w:num w:numId="24">
    <w:abstractNumId w:val="22"/>
  </w:num>
  <w:num w:numId="25">
    <w:abstractNumId w:val="27"/>
  </w:num>
  <w:num w:numId="26">
    <w:abstractNumId w:val="23"/>
  </w:num>
  <w:num w:numId="27">
    <w:abstractNumId w:val="18"/>
  </w:num>
  <w:num w:numId="28">
    <w:abstractNumId w:val="8"/>
  </w:num>
  <w:num w:numId="29">
    <w:abstractNumId w:val="12"/>
  </w:num>
  <w:num w:numId="30">
    <w:abstractNumId w:val="10"/>
  </w:num>
  <w:num w:numId="31">
    <w:abstractNumId w:val="24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0242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231A8"/>
    <w:rsid w:val="00024410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172A"/>
    <w:rsid w:val="000E1907"/>
    <w:rsid w:val="000E7DD0"/>
    <w:rsid w:val="000F194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1FFE"/>
    <w:rsid w:val="001664FC"/>
    <w:rsid w:val="001669C0"/>
    <w:rsid w:val="00166A57"/>
    <w:rsid w:val="00166C6C"/>
    <w:rsid w:val="00167170"/>
    <w:rsid w:val="00173AC2"/>
    <w:rsid w:val="00173CBC"/>
    <w:rsid w:val="00175FBC"/>
    <w:rsid w:val="00185E07"/>
    <w:rsid w:val="001942E4"/>
    <w:rsid w:val="00194813"/>
    <w:rsid w:val="001971A3"/>
    <w:rsid w:val="001A529F"/>
    <w:rsid w:val="001A7757"/>
    <w:rsid w:val="001B1B03"/>
    <w:rsid w:val="001B4AB1"/>
    <w:rsid w:val="001B5C67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26D35"/>
    <w:rsid w:val="00232409"/>
    <w:rsid w:val="00237E4D"/>
    <w:rsid w:val="00240D2C"/>
    <w:rsid w:val="00240F3C"/>
    <w:rsid w:val="00241411"/>
    <w:rsid w:val="002468E3"/>
    <w:rsid w:val="002538FD"/>
    <w:rsid w:val="002559B6"/>
    <w:rsid w:val="0026269A"/>
    <w:rsid w:val="002626B4"/>
    <w:rsid w:val="00262A77"/>
    <w:rsid w:val="00266454"/>
    <w:rsid w:val="00271154"/>
    <w:rsid w:val="002750DF"/>
    <w:rsid w:val="002768FF"/>
    <w:rsid w:val="00282A91"/>
    <w:rsid w:val="00285286"/>
    <w:rsid w:val="00286451"/>
    <w:rsid w:val="002901B1"/>
    <w:rsid w:val="00291350"/>
    <w:rsid w:val="002A0D48"/>
    <w:rsid w:val="002A535F"/>
    <w:rsid w:val="002A70EC"/>
    <w:rsid w:val="002B3223"/>
    <w:rsid w:val="002B462E"/>
    <w:rsid w:val="002B5802"/>
    <w:rsid w:val="002C3699"/>
    <w:rsid w:val="002D3B83"/>
    <w:rsid w:val="002E6997"/>
    <w:rsid w:val="002F1237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5399D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2CC4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61465"/>
    <w:rsid w:val="004652AA"/>
    <w:rsid w:val="004756C2"/>
    <w:rsid w:val="00477EC7"/>
    <w:rsid w:val="00482C15"/>
    <w:rsid w:val="00483B46"/>
    <w:rsid w:val="004859BD"/>
    <w:rsid w:val="004871B2"/>
    <w:rsid w:val="00487C9C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E3C50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318CD"/>
    <w:rsid w:val="0054384E"/>
    <w:rsid w:val="005445E3"/>
    <w:rsid w:val="00556460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A7CD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224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F72"/>
    <w:rsid w:val="0062738F"/>
    <w:rsid w:val="006313EF"/>
    <w:rsid w:val="00633C12"/>
    <w:rsid w:val="006513B5"/>
    <w:rsid w:val="00664ADF"/>
    <w:rsid w:val="00665F40"/>
    <w:rsid w:val="006819E2"/>
    <w:rsid w:val="00684004"/>
    <w:rsid w:val="00691378"/>
    <w:rsid w:val="00695531"/>
    <w:rsid w:val="006A15E1"/>
    <w:rsid w:val="006A17FC"/>
    <w:rsid w:val="006A62A7"/>
    <w:rsid w:val="006B1472"/>
    <w:rsid w:val="006B1980"/>
    <w:rsid w:val="006C307B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2969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14F9"/>
    <w:rsid w:val="007B237C"/>
    <w:rsid w:val="007B37E0"/>
    <w:rsid w:val="007B6B36"/>
    <w:rsid w:val="007C043E"/>
    <w:rsid w:val="007C19DE"/>
    <w:rsid w:val="007C5198"/>
    <w:rsid w:val="007C5AAA"/>
    <w:rsid w:val="007D2377"/>
    <w:rsid w:val="007D4497"/>
    <w:rsid w:val="007E08F9"/>
    <w:rsid w:val="007F18C1"/>
    <w:rsid w:val="007F2D22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46C3D"/>
    <w:rsid w:val="008501C6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1712C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C7BFC"/>
    <w:rsid w:val="009D0B59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0B77"/>
    <w:rsid w:val="00B022F6"/>
    <w:rsid w:val="00B0687C"/>
    <w:rsid w:val="00B07B3A"/>
    <w:rsid w:val="00B17C8B"/>
    <w:rsid w:val="00B204BB"/>
    <w:rsid w:val="00B2415B"/>
    <w:rsid w:val="00B26F7B"/>
    <w:rsid w:val="00B30920"/>
    <w:rsid w:val="00B40074"/>
    <w:rsid w:val="00B4135C"/>
    <w:rsid w:val="00B438B7"/>
    <w:rsid w:val="00B45BAF"/>
    <w:rsid w:val="00B50669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72E9"/>
    <w:rsid w:val="00C512E5"/>
    <w:rsid w:val="00C52F6C"/>
    <w:rsid w:val="00C60878"/>
    <w:rsid w:val="00C64798"/>
    <w:rsid w:val="00C65452"/>
    <w:rsid w:val="00C6642B"/>
    <w:rsid w:val="00C72F29"/>
    <w:rsid w:val="00C81F51"/>
    <w:rsid w:val="00C83FAE"/>
    <w:rsid w:val="00C84D05"/>
    <w:rsid w:val="00C865F1"/>
    <w:rsid w:val="00C8794C"/>
    <w:rsid w:val="00C91968"/>
    <w:rsid w:val="00C923ED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35E5"/>
    <w:rsid w:val="00CE48AA"/>
    <w:rsid w:val="00CF092B"/>
    <w:rsid w:val="00CF19EA"/>
    <w:rsid w:val="00CF30F3"/>
    <w:rsid w:val="00CF77D3"/>
    <w:rsid w:val="00D0675C"/>
    <w:rsid w:val="00D103DF"/>
    <w:rsid w:val="00D13391"/>
    <w:rsid w:val="00D13A3C"/>
    <w:rsid w:val="00D14BF4"/>
    <w:rsid w:val="00D16F80"/>
    <w:rsid w:val="00D21C2D"/>
    <w:rsid w:val="00D235EC"/>
    <w:rsid w:val="00D24EFA"/>
    <w:rsid w:val="00D33500"/>
    <w:rsid w:val="00D37586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DE0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D6E6D"/>
    <w:rsid w:val="00DE1A57"/>
    <w:rsid w:val="00DE4468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57572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42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2741-989A-4735-A3AD-77485EB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26</cp:revision>
  <cp:lastPrinted>2020-05-07T10:08:00Z</cp:lastPrinted>
  <dcterms:created xsi:type="dcterms:W3CDTF">2019-02-05T07:00:00Z</dcterms:created>
  <dcterms:modified xsi:type="dcterms:W3CDTF">2020-05-08T06:16:00Z</dcterms:modified>
</cp:coreProperties>
</file>